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统万碑文自毁长城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统万碑文自毁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37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统万碑文自毁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